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52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</w:t>
      </w:r>
      <w:r w:rsidRPr="0055688E">
        <w:rPr>
          <w:rStyle w:val="af7"/>
          <w:rFonts w:asciiTheme="minorEastAsia" w:hAnsiTheme="minorEastAsia" w:hint="eastAsia"/>
          <w:strike w:val="0"/>
          <w:color w:val="000000" w:themeColor="text1"/>
          <w:sz w:val="22"/>
          <w:szCs w:val="22"/>
        </w:rPr>
        <w:t>10</w:t>
      </w:r>
      <w:r w:rsidRPr="0055688E">
        <w:rPr>
          <w:rFonts w:asciiTheme="minorEastAsia" w:hAnsiTheme="minorEastAsia" w:hint="eastAsia"/>
          <w:color w:val="000000" w:themeColor="text1"/>
        </w:rPr>
        <w:t>号様式（第19条関係）</w:t>
      </w:r>
    </w:p>
    <w:p w14:paraId="04AF9BF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FFF1890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東京ゼロエミ住宅認証審査取下届</w:t>
      </w:r>
    </w:p>
    <w:p w14:paraId="585E313D" w14:textId="77777777" w:rsidR="00FD574D" w:rsidRPr="0055688E" w:rsidRDefault="00FD574D" w:rsidP="00FD574D">
      <w:pPr>
        <w:jc w:val="center"/>
        <w:rPr>
          <w:rFonts w:asciiTheme="minorEastAsia" w:hAnsiTheme="minorEastAsia"/>
          <w:color w:val="000000" w:themeColor="text1"/>
        </w:rPr>
      </w:pPr>
    </w:p>
    <w:p w14:paraId="3093E4B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4B98450" w14:textId="77777777" w:rsidR="00FD574D" w:rsidRPr="0055688E" w:rsidRDefault="00FD574D" w:rsidP="00217602">
      <w:pPr>
        <w:ind w:rightChars="100" w:right="220"/>
        <w:jc w:val="righ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年　　月　　日</w:t>
      </w:r>
    </w:p>
    <w:p w14:paraId="4C15D05F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7BE7A825" w14:textId="15A3BB5E" w:rsidR="00FD574D" w:rsidRPr="0055688E" w:rsidRDefault="001434E0" w:rsidP="001434E0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1434E0">
        <w:rPr>
          <w:rFonts w:asciiTheme="minorEastAsia" w:hAnsiTheme="minorEastAsia" w:hint="eastAsia"/>
          <w:color w:val="000000" w:themeColor="text1"/>
          <w:kern w:val="0"/>
        </w:rPr>
        <w:t>株式会社</w:t>
      </w:r>
      <w:r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Pr="001434E0">
        <w:rPr>
          <w:rFonts w:asciiTheme="minorEastAsia" w:hAnsiTheme="minorEastAsia" w:hint="eastAsia"/>
          <w:color w:val="000000" w:themeColor="text1"/>
          <w:kern w:val="0"/>
        </w:rPr>
        <w:t>湘南建築センター</w:t>
      </w:r>
      <w:r w:rsidR="00FD574D" w:rsidRPr="0055688E">
        <w:rPr>
          <w:rFonts w:asciiTheme="minorEastAsia" w:hAnsiTheme="minorEastAsia" w:hint="eastAsia"/>
          <w:color w:val="000000" w:themeColor="text1"/>
        </w:rPr>
        <w:t xml:space="preserve">　様</w:t>
      </w:r>
    </w:p>
    <w:p w14:paraId="012A9944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5A468910" w14:textId="62129DA0" w:rsidR="00FD574D" w:rsidRPr="0055688E" w:rsidRDefault="00FD574D" w:rsidP="00355F03">
      <w:pPr>
        <w:ind w:right="880" w:firstLineChars="2200" w:firstLine="4840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（建築主）</w:t>
      </w:r>
    </w:p>
    <w:p w14:paraId="5F050FF7" w14:textId="77777777" w:rsidR="00FD574D" w:rsidRPr="0055688E" w:rsidRDefault="00FD574D" w:rsidP="00FD574D">
      <w:pPr>
        <w:wordWrap w:val="0"/>
        <w:jc w:val="right"/>
        <w:rPr>
          <w:rFonts w:asciiTheme="minorEastAsia" w:hAnsiTheme="minorEastAsia"/>
          <w:color w:val="000000" w:themeColor="text1"/>
        </w:rPr>
      </w:pPr>
    </w:p>
    <w:p w14:paraId="6042644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E0DC0B2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0A662C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下記の新築計画について、東京ゼロエミ住宅に関する審査又は検査を取り下げますので、東京ゼロエミ住宅の認証に関する要綱第19条の規定に基づき下記のとおり届け出ます。</w:t>
      </w:r>
    </w:p>
    <w:p w14:paraId="2A2743C8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なお、この届出に記載の事項は、事実に相違ありません。</w:t>
      </w:r>
    </w:p>
    <w:p w14:paraId="3F6015F0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64368090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19EEEF21" w14:textId="77777777" w:rsidR="00FD574D" w:rsidRPr="0055688E" w:rsidRDefault="00FD574D" w:rsidP="00FD574D">
      <w:pPr>
        <w:pStyle w:val="af1"/>
        <w:spacing w:line="276" w:lineRule="auto"/>
        <w:rPr>
          <w:rFonts w:asciiTheme="minorEastAsia" w:hAnsiTheme="minorEastAsia"/>
          <w:color w:val="000000" w:themeColor="text1"/>
          <w:sz w:val="22"/>
          <w:szCs w:val="22"/>
        </w:rPr>
      </w:pPr>
      <w:r w:rsidRPr="0055688E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E587E28" w14:textId="77777777" w:rsidR="00FD574D" w:rsidRPr="0055688E" w:rsidRDefault="00FD574D" w:rsidP="00FD574D">
      <w:pPr>
        <w:spacing w:line="276" w:lineRule="auto"/>
        <w:rPr>
          <w:rFonts w:asciiTheme="minorEastAsia" w:hAnsiTheme="minorEastAsia"/>
          <w:color w:val="000000" w:themeColor="text1"/>
        </w:rPr>
      </w:pPr>
    </w:p>
    <w:p w14:paraId="23ECB5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【届け出る新築等計画の審査又は検査】</w:t>
      </w:r>
    </w:p>
    <w:p w14:paraId="4AEB6D2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１　申請年月日　　　　　　　　　　　　　　（　　　　　　　　　　）</w:t>
      </w:r>
    </w:p>
    <w:p w14:paraId="44C71D1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２　住宅の名称　　　　　　　　　　　　　　（　　　　　　　　　　）</w:t>
      </w:r>
    </w:p>
    <w:p w14:paraId="25B34CA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３　住宅の位置　　　　　　　　　　　　　　（　　　　　　　　　　）</w:t>
      </w:r>
    </w:p>
    <w:p w14:paraId="6A915C77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４　東京ゼロエミ住宅設計（変更）確認書交付番号（交付済みの場合に限る。）</w:t>
      </w:r>
    </w:p>
    <w:p w14:paraId="65953657" w14:textId="2C696BAC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第　　　　　　　</w:t>
      </w:r>
      <w:r w:rsidR="001434E0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Pr="0055688E">
        <w:rPr>
          <w:rFonts w:asciiTheme="minorEastAsia" w:hAnsiTheme="minorEastAsia" w:hint="eastAsia"/>
          <w:color w:val="000000" w:themeColor="text1"/>
        </w:rPr>
        <w:t>号</w:t>
      </w:r>
    </w:p>
    <w:p w14:paraId="2852A423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５　東京ゼロエミ住宅設計（変更）確認書交付年月日（交付済みの場合に限る。）</w:t>
      </w:r>
    </w:p>
    <w:p w14:paraId="056FA836" w14:textId="23971B46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　　年　　月　　日</w:t>
      </w:r>
    </w:p>
    <w:p w14:paraId="2794DCC3" w14:textId="2EFC8B4C" w:rsidR="00FD574D" w:rsidRPr="0055688E" w:rsidRDefault="00FD574D" w:rsidP="00FD574D">
      <w:pPr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６　</w:t>
      </w:r>
      <w:r w:rsidR="001434E0">
        <w:rPr>
          <w:rFonts w:asciiTheme="minorEastAsia" w:hAnsiTheme="minorEastAsia" w:hint="eastAsia"/>
          <w:color w:val="000000" w:themeColor="text1"/>
        </w:rPr>
        <w:t>取下げの理由：</w:t>
      </w:r>
      <w:r w:rsidRPr="0055688E">
        <w:rPr>
          <w:rFonts w:asciiTheme="minorEastAsia" w:hAnsiTheme="minorEastAsia" w:hint="eastAsia"/>
          <w:color w:val="000000" w:themeColor="text1"/>
        </w:rPr>
        <w:t xml:space="preserve">（　</w:t>
      </w:r>
      <w:r w:rsidR="001434E0">
        <w:rPr>
          <w:rFonts w:asciiTheme="minorEastAsia" w:hAnsiTheme="minorEastAsia" w:hint="eastAsia"/>
          <w:color w:val="000000" w:themeColor="text1"/>
        </w:rPr>
        <w:t xml:space="preserve">　　　　　　　　　　　　　　　　</w:t>
      </w:r>
      <w:r w:rsidRPr="0055688E">
        <w:rPr>
          <w:rFonts w:asciiTheme="minorEastAsia" w:hAnsiTheme="minorEastAsia" w:hint="eastAsia"/>
          <w:color w:val="000000" w:themeColor="text1"/>
        </w:rPr>
        <w:t xml:space="preserve">　　　　　　　　　）</w:t>
      </w:r>
    </w:p>
    <w:p w14:paraId="14E5E0B6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55688E" w:rsidRPr="0055688E" w14:paraId="57CFD3E4" w14:textId="77777777" w:rsidTr="00FB244C">
        <w:tc>
          <w:tcPr>
            <w:tcW w:w="3510" w:type="dxa"/>
          </w:tcPr>
          <w:p w14:paraId="51EA5E9D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273C853A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※記事欄</w:t>
            </w:r>
          </w:p>
        </w:tc>
      </w:tr>
      <w:tr w:rsidR="0055688E" w:rsidRPr="0055688E" w14:paraId="3D300975" w14:textId="77777777" w:rsidTr="00FB244C">
        <w:tc>
          <w:tcPr>
            <w:tcW w:w="3510" w:type="dxa"/>
          </w:tcPr>
          <w:p w14:paraId="5B00B927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45CBF984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688E" w:rsidRPr="0055688E" w14:paraId="1C2D818D" w14:textId="77777777" w:rsidTr="00FB244C">
        <w:tc>
          <w:tcPr>
            <w:tcW w:w="3510" w:type="dxa"/>
          </w:tcPr>
          <w:p w14:paraId="76E7926F" w14:textId="77777777" w:rsidR="00FD574D" w:rsidRPr="0055688E" w:rsidRDefault="00FD574D" w:rsidP="00FB244C">
            <w:pPr>
              <w:ind w:firstLineChars="100" w:firstLine="220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2CE9B0B9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D574D" w:rsidRPr="0055688E" w14:paraId="425FE6C8" w14:textId="77777777" w:rsidTr="00FB244C">
        <w:tc>
          <w:tcPr>
            <w:tcW w:w="3510" w:type="dxa"/>
          </w:tcPr>
          <w:p w14:paraId="18CFB79F" w14:textId="6FBBF20B" w:rsidR="00FD574D" w:rsidRPr="0055688E" w:rsidRDefault="00FD574D" w:rsidP="00FB244C">
            <w:pPr>
              <w:spacing w:before="240" w:after="24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58" w:type="dxa"/>
            <w:vMerge/>
          </w:tcPr>
          <w:p w14:paraId="73C4077B" w14:textId="77777777" w:rsidR="00FD574D" w:rsidRPr="0055688E" w:rsidRDefault="00FD574D" w:rsidP="00FB244C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4254C1D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55E5DCFC" w14:textId="77777777" w:rsidR="00FD574D" w:rsidRPr="0055688E" w:rsidRDefault="00FD574D" w:rsidP="00FD57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備考　１　この用紙の大きさは、日本産業規格Ａ４としてください。</w:t>
      </w:r>
    </w:p>
    <w:p w14:paraId="6E5B917A" w14:textId="7301E639" w:rsidR="00FD574D" w:rsidRPr="0055688E" w:rsidRDefault="00FD574D" w:rsidP="00D559EB">
      <w:pPr>
        <w:widowControl/>
        <w:ind w:left="880" w:hangingChars="400" w:hanging="880"/>
        <w:jc w:val="left"/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</w:t>
      </w:r>
      <w:r w:rsidR="001434E0" w:rsidRPr="001434E0">
        <w:rPr>
          <w:rFonts w:asciiTheme="minorEastAsia" w:hAnsiTheme="minorEastAsia" w:hint="eastAsia"/>
          <w:color w:val="000000" w:themeColor="text1"/>
        </w:rPr>
        <w:t>２</w:t>
      </w:r>
      <w:r w:rsidR="001434E0">
        <w:rPr>
          <w:rFonts w:asciiTheme="minorEastAsia" w:hAnsiTheme="minorEastAsia" w:hint="eastAsia"/>
          <w:color w:val="000000" w:themeColor="text1"/>
        </w:rPr>
        <w:t xml:space="preserve">　</w:t>
      </w:r>
      <w:r w:rsidRPr="0055688E">
        <w:rPr>
          <w:rFonts w:asciiTheme="minorEastAsia" w:hAnsiTheme="minorEastAsia" w:hint="eastAsia"/>
          <w:color w:val="000000" w:themeColor="text1"/>
        </w:rPr>
        <w:t>数字は算用数字を用いてください。</w:t>
      </w:r>
    </w:p>
    <w:p w14:paraId="49F21CB0" w14:textId="6F43B190" w:rsidR="00FD574D" w:rsidRPr="0055688E" w:rsidRDefault="00FD574D" w:rsidP="00166C1C">
      <w:pPr>
        <w:widowControl/>
        <w:ind w:left="880" w:hangingChars="400" w:hanging="880"/>
        <w:jc w:val="left"/>
        <w:rPr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 xml:space="preserve">　　　</w:t>
      </w:r>
      <w:r w:rsidR="00D559EB">
        <w:rPr>
          <w:rFonts w:asciiTheme="minorEastAsia" w:hAnsiTheme="minorEastAsia" w:hint="eastAsia"/>
          <w:color w:val="000000" w:themeColor="text1"/>
        </w:rPr>
        <w:t>３</w:t>
      </w:r>
      <w:r w:rsidRPr="0055688E">
        <w:rPr>
          <w:rFonts w:asciiTheme="minorEastAsia" w:hAnsiTheme="minorEastAsia" w:hint="eastAsia"/>
          <w:color w:val="000000" w:themeColor="text1"/>
        </w:rPr>
        <w:t xml:space="preserve">　※印のある欄は記入しないでください。</w:t>
      </w:r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34E0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6C1C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5F03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9EB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E449-F9FA-4756-921B-A36D874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28-006</cp:lastModifiedBy>
  <cp:revision>9</cp:revision>
  <cp:lastPrinted>2019-03-19T04:44:00Z</cp:lastPrinted>
  <dcterms:created xsi:type="dcterms:W3CDTF">2022-01-27T04:11:00Z</dcterms:created>
  <dcterms:modified xsi:type="dcterms:W3CDTF">2022-03-25T04:15:00Z</dcterms:modified>
</cp:coreProperties>
</file>